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737"/>
        <w:gridCol w:w="1759"/>
        <w:gridCol w:w="1228"/>
        <w:gridCol w:w="5027"/>
        <w:gridCol w:w="2552"/>
      </w:tblGrid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ınav Salonları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ğretim Üyesi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5F57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B/C/D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5F57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F57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5F57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5F57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9, D-106, B-2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5F57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it AVCI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</w:t>
            </w:r>
          </w:p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7C5A3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6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B-109, D-106, B-211, D-207, D-104, D-105, D-107, D-110, D-111, B104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. Fatih KESLER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, B-109, D-10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-009, D-006, B-109, D-10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006, B-109, D-10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-006, B-109, D-10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, B-109, D-106, B-211, D-207, B-104, B-105, B-10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, B-109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dem UZUN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, B-109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dem UZUN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006, D-00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B/C/D</w:t>
            </w:r>
          </w:p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B-109, D-106, B-211, D-207, D-111, D-11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dya Arapças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9.12.2017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006, B-109, D-106, B-211, D-207, B-104, B105, B-108, B-110, B-1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ad ADAWY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adet Esasları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2.01.2018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, B-109, D-106, B-211, D-207, D-007,D-005, D-01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n Musikis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18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, B-109, D-106, B-211, D-207, D-107, D-105, D-104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AK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18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006, B-109, D-106, B-211, D-207, D-007, D-005, D-010, D-0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D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4.01.2018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9, D-106, D-104, D-10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a DOĞAN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C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4.01.2018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007, D-00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rahim GÖKÇE</w:t>
            </w:r>
          </w:p>
        </w:tc>
      </w:tr>
      <w:tr w:rsidR="00DC492F" w:rsidRPr="006C73A4" w:rsidTr="00DC492F">
        <w:trPr>
          <w:trHeight w:val="144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1Aİ/B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4.01.2018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006, B-211, D-20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DC492F" w:rsidRPr="006C73A4" w:rsidTr="00DC492F">
        <w:trPr>
          <w:trHeight w:val="144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5.01.2018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9, D-106, B-211, D-20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üseyin BABACANOĞLU</w:t>
            </w:r>
          </w:p>
        </w:tc>
      </w:tr>
      <w:tr w:rsidR="00DC492F" w:rsidRPr="006C73A4" w:rsidTr="00DC492F">
        <w:trPr>
          <w:trHeight w:val="144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5.01.2018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006, D-0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li KÖSEN</w:t>
            </w:r>
          </w:p>
        </w:tc>
      </w:tr>
      <w:tr w:rsidR="00DC492F" w:rsidRPr="006C73A4" w:rsidTr="00DC492F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5.01.2018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4, B-105, B-108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2D6D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DEMİR</w:t>
            </w:r>
          </w:p>
        </w:tc>
      </w:tr>
      <w:tr w:rsidR="00DC492F" w:rsidRPr="006C73A4" w:rsidTr="00DC492F">
        <w:trPr>
          <w:trHeight w:val="144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</w:t>
            </w:r>
          </w:p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A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.12.201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D-006, B-109, D-106, B-211, D-1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zeyir DURMUŞ</w:t>
            </w:r>
          </w:p>
        </w:tc>
      </w:tr>
      <w:tr w:rsidR="00DC492F" w:rsidRPr="006C73A4" w:rsidTr="00DC492F">
        <w:trPr>
          <w:trHeight w:val="144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B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.12.201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2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brahim GÖKÇE</w:t>
            </w:r>
          </w:p>
        </w:tc>
      </w:tr>
      <w:tr w:rsidR="00DC492F" w:rsidRPr="006C73A4" w:rsidTr="00DC492F">
        <w:trPr>
          <w:trHeight w:val="260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C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.12.201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0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imetullah AKIN</w:t>
            </w:r>
          </w:p>
        </w:tc>
      </w:tr>
      <w:tr w:rsidR="00DC492F" w:rsidRPr="006C73A4" w:rsidTr="00DC492F">
        <w:trPr>
          <w:trHeight w:val="260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</w:t>
            </w:r>
          </w:p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ap Dili ve Edebiyatı 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.12.201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D-006, B-109, D-106, B-211, D-207 D-107, D-1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hairullah Al-Şhammari</w:t>
            </w:r>
          </w:p>
        </w:tc>
      </w:tr>
      <w:tr w:rsidR="00DC492F" w:rsidRPr="006C73A4" w:rsidTr="00DC492F">
        <w:trPr>
          <w:trHeight w:val="144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</w:t>
            </w:r>
          </w:p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7.12.201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006, B-109, D-106, B-211, D-207, D-104, D-105, D-107, D-110 D-111 B-1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A/C/D</w:t>
            </w:r>
          </w:p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/Cİ/D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8.12.2017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2D6DD8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109, D-106, B-211, D-207, B-108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I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B/B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8.12.2017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006, D-005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İ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</w:t>
            </w:r>
          </w:p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9.12.2017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2D6DD8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D-006, B-109, D-106, B-211, D-207 D-104, D-105.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urten KIMTE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2.01.2018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D-006, B-109, D-106, D-207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ansur KOÇİNKAĞ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2.01.2018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2D6DD8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211, B-110, B-111, B-108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.Ali YARGI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3.01.2018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DC492F" w:rsidRPr="006C73A4" w:rsidTr="00DC492F">
        <w:trPr>
          <w:trHeight w:val="314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E817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E817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na Giriş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C492F" w:rsidRPr="006C73A4" w:rsidRDefault="00DC492F" w:rsidP="00E817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4 Ocak 1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492F" w:rsidRPr="006C73A4" w:rsidRDefault="00DC492F" w:rsidP="00E817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DC492F" w:rsidRPr="006C73A4" w:rsidRDefault="00DC492F" w:rsidP="00E817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</w:rPr>
              <w:t>D-2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92F" w:rsidRPr="006C73A4" w:rsidRDefault="00DC492F" w:rsidP="00E817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ı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4.01.2018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A/B</w:t>
            </w:r>
          </w:p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5.01.2018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B-211,B-109, D-106, B-104, B-105, B-108, B-110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(4Kredi)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5.01.2018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145045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207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C/D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5.01.2018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006, D-007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it AVCI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2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ı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Aİ/B/Bİ/C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9, D-106, B-110, B-111, B-104, B-10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vhit Ayengi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207, B-009, D-006</w:t>
            </w:r>
          </w:p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ansur Koçinkağ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snevi Okumalarına Giriş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 , D-007</w:t>
            </w:r>
          </w:p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ema Özdemi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Tarih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207, D-104, D-105</w:t>
            </w:r>
          </w:p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t Bedirha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2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ı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Kelam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9, D-106, D-105</w:t>
            </w:r>
          </w:p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Demi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C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006, B-009, D-005</w:t>
            </w:r>
          </w:p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ya Girgi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Bİ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9, D-106 B-211, D-207 B-1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mail Satmaz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RN3 - Kur'an Okuma ve Tecvid 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9, B-211, D-207, B-104, B-105, B-108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ema Özdemi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, D-106, D-104, D-105, D-10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t Bedirha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üşünce Tarihi: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9, D-106, D-005</w:t>
            </w:r>
          </w:p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104, D-105, D-10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Murat Deniz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osyal Değişme ve Din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211, D-20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Gürkan Çil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RN3 - Kur'an Okuma ve Tecvid 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hih-i Huruf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ua ve İbadet Psikolojis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-109, B-211, B-11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urten Kımte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-106, D-110, D-10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mit Arbaş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-006, D-00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9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-006, B-009, B-109, D-106, B-211, D-207, D-104-, D-105, D-107, B-104, B-105, B-108, B-110, B-1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urten Kımte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 A/B/C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-009, D-006, D-010 D-0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ilal Taşkı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-211, D-207, B-109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zcan Taşçı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-00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Demi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D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-106, D-105, D-10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üseyin Babacanoğlu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LGT1-Belagat 1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-009, D-006, B-109, D-106, B-211, D-207, D-007, D-005, D-010, D-0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li Al-Taweel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607D3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Aİ/Bİ/C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607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TVD – Kur’an’da Tarih ve Din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B84866" w:rsidRDefault="00DC492F" w:rsidP="00B848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8486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 Ocak 18</w:t>
            </w:r>
          </w:p>
          <w:p w:rsidR="00DC492F" w:rsidRPr="006C73A4" w:rsidRDefault="00DC492F" w:rsidP="00B848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8486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B848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07D37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, D-007, D-01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607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B-009, D-006, B-109, D-106, B-211, D-207, D-104, D-105,D-107, B-104, 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lastRenderedPageBreak/>
              <w:t>B-105, B-108, B-110, B-1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Abdullah Akı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3.A/B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4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-009, D-006, B-109, D-106, B-211, D-207, B-104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it Avcı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4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-105, D-107, D-11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rihan Özme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5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109, D-106, B-211, D-207, D-104, D-10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5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027" w:type="dxa"/>
            <w:shd w:val="clear" w:color="auto" w:fill="EEECE1" w:themeFill="background2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-009, D-006, D-005, D-00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metullah Akı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GİY-Öğretim İlke ve Yöntemleri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shd w:val="clear" w:color="auto" w:fill="FFFFFF" w:themeFill="background1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109, D-106, D-10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erya Girgi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Bİ/C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ORS1- Formasyon Seçmeli 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5027" w:type="dxa"/>
            <w:shd w:val="clear" w:color="auto" w:fill="FFFFFF" w:themeFill="background1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</w:rPr>
              <w:t>D-006, D-00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mail Satmaz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Aİ/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ORS1- Formasyon Seçmeli 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5027" w:type="dxa"/>
            <w:shd w:val="clear" w:color="auto" w:fill="FFFFFF" w:themeFill="background1"/>
            <w:vAlign w:val="center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</w:rPr>
              <w:t>B-21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erya Girgi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6C73A4">
            <w:pPr>
              <w:shd w:val="clear" w:color="auto" w:fill="FFFFFF" w:themeFill="background1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/B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6C73A4">
            <w:pPr>
              <w:shd w:val="clear" w:color="auto" w:fill="FFFFFF" w:themeFill="background1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6C73A4">
            <w:pPr>
              <w:shd w:val="clear" w:color="auto" w:fill="FFFFFF" w:themeFill="background1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hmet Kaza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106, D-105, D107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Felsefesi Problemler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104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Murat Deniz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Metinleri 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006, D-005, D-007</w:t>
            </w:r>
          </w:p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Evlilik ve Aile Psikolojis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</w:rPr>
              <w:t>B-211, D-207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urten Kımte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7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106, B-211, D-207, D-105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seyin Babacanoğlu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I/BI/CI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7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109, B-009, B-108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li Köse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mel Tasavvuf Klasikler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211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t Bedirha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asavvufta Ana Konular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006, D-007, D-005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ma Özdemi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109, B-104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d Ayengi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lk İtikadı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8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hd w:val="clear" w:color="auto" w:fill="FFFFFF" w:themeFill="background1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106, D-105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Demi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9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Cuma 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5027" w:type="dxa"/>
            <w:shd w:val="clear" w:color="auto" w:fill="FFFFFF" w:themeFill="background1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hAnsiTheme="majorBidi" w:cstheme="majorBidi"/>
                <w:sz w:val="16"/>
                <w:szCs w:val="16"/>
                <w:u w:val="single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006, B-009, B-109, D-106, B-211, D-207, D-104, D-105, D-107, B-104, B-105, B-108, B-110, B-11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urten Kımte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9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D-006 , D-007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mit Arbaş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Metinler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9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211, D-207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hi Açıdan Çağdaş Aile ve Tİcaret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9 Aralık 17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</w:rPr>
              <w:t>B-104, B105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TM-Öğretim Teknik ve Materyal Tasarımı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027" w:type="dxa"/>
            <w:shd w:val="clear" w:color="auto" w:fill="FFFFFF" w:themeFill="background1"/>
            <w:vAlign w:val="bottom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 Ocak 18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hAnsiTheme="majorBidi" w:cstheme="majorBidi"/>
                <w:sz w:val="16"/>
                <w:szCs w:val="16"/>
              </w:rPr>
              <w:t>13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109, D-106, D107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idayet Işık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/B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 Ocak 18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hAnsiTheme="majorBidi" w:cstheme="majorBidi"/>
                <w:sz w:val="16"/>
                <w:szCs w:val="16"/>
              </w:rPr>
              <w:t>13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211, D-207 D-206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 Ocak 18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hAnsiTheme="majorBidi" w:cstheme="majorBidi"/>
                <w:sz w:val="16"/>
                <w:szCs w:val="16"/>
              </w:rPr>
              <w:t>13:3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D-006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 Ocak 18</w:t>
            </w:r>
          </w:p>
          <w:p w:rsidR="00DC492F" w:rsidRPr="006C73A4" w:rsidRDefault="00DC492F" w:rsidP="00526B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027" w:type="dxa"/>
            <w:shd w:val="clear" w:color="auto" w:fill="FFFFFF" w:themeFill="background1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D-006, B-109, D-106, B-211, D-207, D-104, D-105,D-107, B-104, B-105, B-108, B-110, B-11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kın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C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5027" w:type="dxa"/>
            <w:vAlign w:val="bottom"/>
          </w:tcPr>
          <w:p w:rsidR="00DC492F" w:rsidRPr="006C73A4" w:rsidRDefault="00DC492F" w:rsidP="006C73A4">
            <w:pPr>
              <w:spacing w:line="10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D-006, D-005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DC492F" w:rsidRPr="006C73A4" w:rsidRDefault="00DC492F" w:rsidP="004817F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/Bİ/C/C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1759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5027" w:type="dxa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-106, B-211, D-207, D-105</w:t>
            </w:r>
          </w:p>
        </w:tc>
        <w:tc>
          <w:tcPr>
            <w:tcW w:w="2552" w:type="dxa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ı</w:t>
            </w:r>
          </w:p>
        </w:tc>
      </w:tr>
      <w:tr w:rsidR="00DC492F" w:rsidRPr="006C73A4" w:rsidTr="00DC492F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ÖY-Özel Öğretim Yöntemleri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5 Ocak 18</w:t>
            </w:r>
          </w:p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5027" w:type="dxa"/>
            <w:shd w:val="clear" w:color="auto" w:fill="FFFFFF" w:themeFill="background1"/>
            <w:vAlign w:val="center"/>
          </w:tcPr>
          <w:p w:rsidR="00DC492F" w:rsidRPr="006C73A4" w:rsidRDefault="00DC492F" w:rsidP="006C73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-009, D-006, B-109, D-106, B-211, D-207, D-00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C492F" w:rsidRPr="006C73A4" w:rsidRDefault="00DC492F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kın</w:t>
            </w:r>
          </w:p>
        </w:tc>
      </w:tr>
    </w:tbl>
    <w:p w:rsidR="00350CD8" w:rsidRPr="006C73A4" w:rsidRDefault="00350CD8">
      <w:pPr>
        <w:rPr>
          <w:rFonts w:asciiTheme="majorBidi" w:hAnsiTheme="majorBidi" w:cstheme="majorBidi"/>
          <w:sz w:val="16"/>
          <w:szCs w:val="16"/>
        </w:rPr>
      </w:pPr>
    </w:p>
    <w:sectPr w:rsidR="00350CD8" w:rsidRPr="006C73A4" w:rsidSect="008069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91"/>
    <w:rsid w:val="00004B91"/>
    <w:rsid w:val="00004D9C"/>
    <w:rsid w:val="00010E19"/>
    <w:rsid w:val="00023E71"/>
    <w:rsid w:val="00027B8C"/>
    <w:rsid w:val="00036293"/>
    <w:rsid w:val="00051774"/>
    <w:rsid w:val="00084889"/>
    <w:rsid w:val="000B65E5"/>
    <w:rsid w:val="000C6310"/>
    <w:rsid w:val="000E315C"/>
    <w:rsid w:val="000F31D8"/>
    <w:rsid w:val="000F45F0"/>
    <w:rsid w:val="001170B0"/>
    <w:rsid w:val="00123BDE"/>
    <w:rsid w:val="00124BA1"/>
    <w:rsid w:val="00133271"/>
    <w:rsid w:val="00145045"/>
    <w:rsid w:val="00160CF3"/>
    <w:rsid w:val="0016416E"/>
    <w:rsid w:val="00166770"/>
    <w:rsid w:val="00175D80"/>
    <w:rsid w:val="00176C05"/>
    <w:rsid w:val="0018207B"/>
    <w:rsid w:val="0018558A"/>
    <w:rsid w:val="001865D3"/>
    <w:rsid w:val="001A5B87"/>
    <w:rsid w:val="001B3561"/>
    <w:rsid w:val="001D484F"/>
    <w:rsid w:val="001D71B9"/>
    <w:rsid w:val="001E5A41"/>
    <w:rsid w:val="001F0F64"/>
    <w:rsid w:val="001F606A"/>
    <w:rsid w:val="001F6CDB"/>
    <w:rsid w:val="002018BB"/>
    <w:rsid w:val="002152F6"/>
    <w:rsid w:val="0022213D"/>
    <w:rsid w:val="002317E1"/>
    <w:rsid w:val="00237332"/>
    <w:rsid w:val="00250C3C"/>
    <w:rsid w:val="00257B26"/>
    <w:rsid w:val="0027598D"/>
    <w:rsid w:val="00276D23"/>
    <w:rsid w:val="002818E6"/>
    <w:rsid w:val="002945DC"/>
    <w:rsid w:val="002A57EC"/>
    <w:rsid w:val="002C477E"/>
    <w:rsid w:val="002C72F7"/>
    <w:rsid w:val="002D6DD8"/>
    <w:rsid w:val="002E75F6"/>
    <w:rsid w:val="0030587E"/>
    <w:rsid w:val="00306B30"/>
    <w:rsid w:val="00327FDB"/>
    <w:rsid w:val="0033440C"/>
    <w:rsid w:val="00350CD8"/>
    <w:rsid w:val="0038031D"/>
    <w:rsid w:val="00394F5C"/>
    <w:rsid w:val="003960A4"/>
    <w:rsid w:val="003A460D"/>
    <w:rsid w:val="003A7CBB"/>
    <w:rsid w:val="003C1544"/>
    <w:rsid w:val="003C69BB"/>
    <w:rsid w:val="003C7857"/>
    <w:rsid w:val="003F078D"/>
    <w:rsid w:val="00401E4A"/>
    <w:rsid w:val="00401FBF"/>
    <w:rsid w:val="004041BF"/>
    <w:rsid w:val="00422232"/>
    <w:rsid w:val="00432EB8"/>
    <w:rsid w:val="004543B1"/>
    <w:rsid w:val="004817F2"/>
    <w:rsid w:val="00483968"/>
    <w:rsid w:val="004A22C1"/>
    <w:rsid w:val="004A5DF5"/>
    <w:rsid w:val="004C78A6"/>
    <w:rsid w:val="005119B9"/>
    <w:rsid w:val="00514DAD"/>
    <w:rsid w:val="00525480"/>
    <w:rsid w:val="00526BDA"/>
    <w:rsid w:val="0053139C"/>
    <w:rsid w:val="005406CF"/>
    <w:rsid w:val="0054122A"/>
    <w:rsid w:val="005724F8"/>
    <w:rsid w:val="005744F9"/>
    <w:rsid w:val="0057731F"/>
    <w:rsid w:val="005819CC"/>
    <w:rsid w:val="00583CC7"/>
    <w:rsid w:val="00594A5D"/>
    <w:rsid w:val="005A3951"/>
    <w:rsid w:val="005A5630"/>
    <w:rsid w:val="005C52D7"/>
    <w:rsid w:val="005D1C4B"/>
    <w:rsid w:val="005D47C1"/>
    <w:rsid w:val="005E1EC0"/>
    <w:rsid w:val="005F2E35"/>
    <w:rsid w:val="0060183E"/>
    <w:rsid w:val="00620767"/>
    <w:rsid w:val="00620E95"/>
    <w:rsid w:val="006305E8"/>
    <w:rsid w:val="00640FA4"/>
    <w:rsid w:val="00672D1D"/>
    <w:rsid w:val="0068589B"/>
    <w:rsid w:val="006A0AB8"/>
    <w:rsid w:val="006B1A84"/>
    <w:rsid w:val="006C73A4"/>
    <w:rsid w:val="006E1ECC"/>
    <w:rsid w:val="006E5350"/>
    <w:rsid w:val="006E55F2"/>
    <w:rsid w:val="007165C3"/>
    <w:rsid w:val="00723575"/>
    <w:rsid w:val="0074405F"/>
    <w:rsid w:val="007470F3"/>
    <w:rsid w:val="00753B39"/>
    <w:rsid w:val="00754F70"/>
    <w:rsid w:val="00755127"/>
    <w:rsid w:val="007677DB"/>
    <w:rsid w:val="00774C67"/>
    <w:rsid w:val="007B528A"/>
    <w:rsid w:val="007C5A34"/>
    <w:rsid w:val="007E1CBC"/>
    <w:rsid w:val="007E40A8"/>
    <w:rsid w:val="007E51D6"/>
    <w:rsid w:val="007F710C"/>
    <w:rsid w:val="00806912"/>
    <w:rsid w:val="008150CE"/>
    <w:rsid w:val="00816253"/>
    <w:rsid w:val="0081782B"/>
    <w:rsid w:val="008267D9"/>
    <w:rsid w:val="00827F2B"/>
    <w:rsid w:val="008364E7"/>
    <w:rsid w:val="00837713"/>
    <w:rsid w:val="00857AC8"/>
    <w:rsid w:val="00867CF1"/>
    <w:rsid w:val="00875AAC"/>
    <w:rsid w:val="00886F6A"/>
    <w:rsid w:val="008A7087"/>
    <w:rsid w:val="008C10E7"/>
    <w:rsid w:val="008C75FB"/>
    <w:rsid w:val="008D42D7"/>
    <w:rsid w:val="008D5BB8"/>
    <w:rsid w:val="009115A1"/>
    <w:rsid w:val="00923338"/>
    <w:rsid w:val="009369F6"/>
    <w:rsid w:val="00946BBA"/>
    <w:rsid w:val="00976FB8"/>
    <w:rsid w:val="0098161D"/>
    <w:rsid w:val="009834FC"/>
    <w:rsid w:val="00986018"/>
    <w:rsid w:val="009925F0"/>
    <w:rsid w:val="009A159D"/>
    <w:rsid w:val="009C3EB3"/>
    <w:rsid w:val="009C4B2A"/>
    <w:rsid w:val="009E4E4D"/>
    <w:rsid w:val="00A018CE"/>
    <w:rsid w:val="00A020D1"/>
    <w:rsid w:val="00A053B4"/>
    <w:rsid w:val="00A14089"/>
    <w:rsid w:val="00A16E3F"/>
    <w:rsid w:val="00A51CAA"/>
    <w:rsid w:val="00A5672B"/>
    <w:rsid w:val="00A63E58"/>
    <w:rsid w:val="00A64D63"/>
    <w:rsid w:val="00A77CC0"/>
    <w:rsid w:val="00A80C3E"/>
    <w:rsid w:val="00AA4452"/>
    <w:rsid w:val="00AA491E"/>
    <w:rsid w:val="00AD25CE"/>
    <w:rsid w:val="00B10DA5"/>
    <w:rsid w:val="00B17D13"/>
    <w:rsid w:val="00B24D28"/>
    <w:rsid w:val="00B336FF"/>
    <w:rsid w:val="00B5188B"/>
    <w:rsid w:val="00B636BE"/>
    <w:rsid w:val="00B67127"/>
    <w:rsid w:val="00B81B01"/>
    <w:rsid w:val="00B82449"/>
    <w:rsid w:val="00B84866"/>
    <w:rsid w:val="00BA6B64"/>
    <w:rsid w:val="00BA7F8B"/>
    <w:rsid w:val="00BB5EA8"/>
    <w:rsid w:val="00BD3B31"/>
    <w:rsid w:val="00BE5EF8"/>
    <w:rsid w:val="00BE6427"/>
    <w:rsid w:val="00BF6FC0"/>
    <w:rsid w:val="00C21302"/>
    <w:rsid w:val="00C41E8D"/>
    <w:rsid w:val="00C5537A"/>
    <w:rsid w:val="00C6157E"/>
    <w:rsid w:val="00C70CCA"/>
    <w:rsid w:val="00C807F2"/>
    <w:rsid w:val="00C84C71"/>
    <w:rsid w:val="00CB7B80"/>
    <w:rsid w:val="00CC15FA"/>
    <w:rsid w:val="00CD11CB"/>
    <w:rsid w:val="00CD18E6"/>
    <w:rsid w:val="00CD38B5"/>
    <w:rsid w:val="00CE6D5D"/>
    <w:rsid w:val="00CE7355"/>
    <w:rsid w:val="00CF35C0"/>
    <w:rsid w:val="00CF3BB0"/>
    <w:rsid w:val="00CF7F77"/>
    <w:rsid w:val="00D04470"/>
    <w:rsid w:val="00D1245C"/>
    <w:rsid w:val="00D136B7"/>
    <w:rsid w:val="00D20634"/>
    <w:rsid w:val="00D217ED"/>
    <w:rsid w:val="00D229CC"/>
    <w:rsid w:val="00D22D0B"/>
    <w:rsid w:val="00D3236C"/>
    <w:rsid w:val="00D62AA6"/>
    <w:rsid w:val="00D6393A"/>
    <w:rsid w:val="00D77B10"/>
    <w:rsid w:val="00D94395"/>
    <w:rsid w:val="00D946B1"/>
    <w:rsid w:val="00DA1E97"/>
    <w:rsid w:val="00DC492F"/>
    <w:rsid w:val="00DC50C8"/>
    <w:rsid w:val="00DE6B5E"/>
    <w:rsid w:val="00DE6C19"/>
    <w:rsid w:val="00E13178"/>
    <w:rsid w:val="00E25702"/>
    <w:rsid w:val="00E25A07"/>
    <w:rsid w:val="00E25E41"/>
    <w:rsid w:val="00E37F9A"/>
    <w:rsid w:val="00E5030B"/>
    <w:rsid w:val="00E8173C"/>
    <w:rsid w:val="00E9438E"/>
    <w:rsid w:val="00EB1C78"/>
    <w:rsid w:val="00EC5D87"/>
    <w:rsid w:val="00EC6E9C"/>
    <w:rsid w:val="00EE18CE"/>
    <w:rsid w:val="00EE32E1"/>
    <w:rsid w:val="00F12AF4"/>
    <w:rsid w:val="00F16B2D"/>
    <w:rsid w:val="00F17ADD"/>
    <w:rsid w:val="00F5069E"/>
    <w:rsid w:val="00F57558"/>
    <w:rsid w:val="00F94FED"/>
    <w:rsid w:val="00F96900"/>
    <w:rsid w:val="00FA2640"/>
    <w:rsid w:val="00FB2397"/>
    <w:rsid w:val="00FB633C"/>
    <w:rsid w:val="00FB68E3"/>
    <w:rsid w:val="00FD1FD9"/>
    <w:rsid w:val="00FD7227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727E1-BBDD-4F7C-B66F-E947685D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E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13ED-D378-49DC-B1A2-86C0585E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Asus</cp:lastModifiedBy>
  <cp:revision>2</cp:revision>
  <cp:lastPrinted>2016-11-03T11:03:00Z</cp:lastPrinted>
  <dcterms:created xsi:type="dcterms:W3CDTF">2017-12-21T12:49:00Z</dcterms:created>
  <dcterms:modified xsi:type="dcterms:W3CDTF">2017-12-21T12:49:00Z</dcterms:modified>
</cp:coreProperties>
</file>